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57" w:rsidRDefault="00255857" w:rsidP="00255857">
      <w:pPr>
        <w:pStyle w:val="a7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57" w:rsidRDefault="00255857" w:rsidP="00255857">
      <w:pPr>
        <w:pStyle w:val="a7"/>
        <w:spacing w:line="240" w:lineRule="auto"/>
        <w:jc w:val="center"/>
      </w:pP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255857" w:rsidRDefault="00255857" w:rsidP="00255857">
      <w:pPr>
        <w:jc w:val="center"/>
      </w:pPr>
      <w:r>
        <w:t>(Тюменская область)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3A1F">
        <w:rPr>
          <w:b/>
          <w:sz w:val="28"/>
          <w:szCs w:val="28"/>
        </w:rPr>
        <w:t>ГОРОДА НЕФТЕЮГАНСКА</w:t>
      </w:r>
    </w:p>
    <w:p w:rsidR="00255857" w:rsidRPr="00CA3A1F" w:rsidRDefault="00255857" w:rsidP="00255857">
      <w:pPr>
        <w:jc w:val="center"/>
        <w:rPr>
          <w:b/>
          <w:spacing w:val="40"/>
          <w:sz w:val="28"/>
          <w:szCs w:val="28"/>
        </w:rPr>
      </w:pPr>
    </w:p>
    <w:p w:rsidR="00255857" w:rsidRPr="00C47161" w:rsidRDefault="00255857" w:rsidP="002558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55857" w:rsidRPr="00CA3A1F" w:rsidRDefault="00255857" w:rsidP="00255857">
      <w:pPr>
        <w:jc w:val="right"/>
        <w:rPr>
          <w:sz w:val="28"/>
          <w:szCs w:val="28"/>
        </w:rPr>
      </w:pPr>
    </w:p>
    <w:p w:rsidR="00255857" w:rsidRDefault="00255857" w:rsidP="00255857">
      <w:pPr>
        <w:jc w:val="both"/>
        <w:rPr>
          <w:sz w:val="28"/>
          <w:szCs w:val="28"/>
        </w:rPr>
      </w:pPr>
      <w:r w:rsidRPr="00CA3A1F">
        <w:rPr>
          <w:sz w:val="28"/>
          <w:szCs w:val="28"/>
        </w:rPr>
        <w:t xml:space="preserve">от </w:t>
      </w:r>
      <w:r w:rsidR="0078748F">
        <w:rPr>
          <w:sz w:val="28"/>
          <w:szCs w:val="28"/>
        </w:rPr>
        <w:t>«</w:t>
      </w:r>
      <w:r w:rsidR="007662AA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1E0944">
        <w:rPr>
          <w:sz w:val="28"/>
          <w:szCs w:val="28"/>
        </w:rPr>
        <w:t xml:space="preserve"> </w:t>
      </w:r>
      <w:r w:rsidR="009D47C6">
        <w:rPr>
          <w:sz w:val="28"/>
          <w:szCs w:val="28"/>
        </w:rPr>
        <w:t>мая</w:t>
      </w:r>
      <w:r w:rsidR="00787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3A1F">
        <w:rPr>
          <w:sz w:val="28"/>
          <w:szCs w:val="28"/>
        </w:rPr>
        <w:t>201</w:t>
      </w:r>
      <w:r w:rsidR="00E123E8">
        <w:rPr>
          <w:sz w:val="28"/>
          <w:szCs w:val="28"/>
        </w:rPr>
        <w:t>6</w:t>
      </w:r>
      <w:r w:rsidR="005C5ED0">
        <w:rPr>
          <w:sz w:val="28"/>
          <w:szCs w:val="28"/>
        </w:rPr>
        <w:t xml:space="preserve"> года                                                                        № </w:t>
      </w:r>
      <w:r w:rsidR="007662AA">
        <w:rPr>
          <w:sz w:val="28"/>
          <w:szCs w:val="28"/>
        </w:rPr>
        <w:t>11/115</w:t>
      </w:r>
    </w:p>
    <w:p w:rsidR="005C5ED0" w:rsidRDefault="005C5ED0" w:rsidP="00255857">
      <w:pPr>
        <w:jc w:val="both"/>
        <w:rPr>
          <w:sz w:val="28"/>
          <w:szCs w:val="28"/>
        </w:rPr>
      </w:pPr>
    </w:p>
    <w:p w:rsidR="00902656" w:rsidRPr="00CA3A1F" w:rsidRDefault="00902656" w:rsidP="00255857">
      <w:pPr>
        <w:jc w:val="both"/>
        <w:rPr>
          <w:sz w:val="28"/>
          <w:szCs w:val="28"/>
        </w:rPr>
      </w:pPr>
    </w:p>
    <w:p w:rsidR="001E0944" w:rsidRDefault="00612828" w:rsidP="007662AA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О формировании Молодё</w:t>
      </w:r>
      <w:r w:rsidR="007662AA">
        <w:rPr>
          <w:rFonts w:ascii="Times New Roman CYR" w:hAnsi="Times New Roman CYR"/>
          <w:b/>
          <w:sz w:val="28"/>
          <w:szCs w:val="28"/>
        </w:rPr>
        <w:t>жной территориальной избирательной комиссии при территориальной избирательной комиссии города Нефтеюганска</w:t>
      </w:r>
    </w:p>
    <w:p w:rsidR="00902656" w:rsidRPr="00906C52" w:rsidRDefault="00902656" w:rsidP="001E0944">
      <w:pPr>
        <w:jc w:val="center"/>
        <w:rPr>
          <w:b/>
          <w:bCs/>
          <w:sz w:val="28"/>
          <w:szCs w:val="28"/>
        </w:rPr>
      </w:pPr>
    </w:p>
    <w:p w:rsidR="001E0944" w:rsidRPr="00906C52" w:rsidRDefault="001E0944" w:rsidP="001E0944">
      <w:pPr>
        <w:jc w:val="center"/>
        <w:rPr>
          <w:b/>
          <w:bCs/>
          <w:sz w:val="28"/>
          <w:szCs w:val="28"/>
        </w:rPr>
      </w:pPr>
    </w:p>
    <w:p w:rsidR="00CE27CC" w:rsidRDefault="005C5ED0" w:rsidP="00F968E0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5ED0">
        <w:rPr>
          <w:sz w:val="28"/>
          <w:szCs w:val="28"/>
        </w:rPr>
        <w:t>В</w:t>
      </w:r>
      <w:r w:rsidR="00A65384">
        <w:rPr>
          <w:sz w:val="28"/>
          <w:szCs w:val="28"/>
        </w:rPr>
        <w:t>о исполнение</w:t>
      </w:r>
      <w:r w:rsidRPr="005C5ED0">
        <w:rPr>
          <w:sz w:val="28"/>
          <w:szCs w:val="28"/>
        </w:rPr>
        <w:t xml:space="preserve"> </w:t>
      </w:r>
      <w:r w:rsidR="00A65384">
        <w:rPr>
          <w:sz w:val="28"/>
          <w:szCs w:val="28"/>
        </w:rPr>
        <w:t>постановления</w:t>
      </w:r>
      <w:r w:rsidR="00D72969">
        <w:rPr>
          <w:sz w:val="28"/>
          <w:szCs w:val="28"/>
        </w:rPr>
        <w:t xml:space="preserve"> Избирательной комиссии Ханты – Манси</w:t>
      </w:r>
      <w:r w:rsidR="00554C08">
        <w:rPr>
          <w:sz w:val="28"/>
          <w:szCs w:val="28"/>
        </w:rPr>
        <w:t>йского автономного округа – Югры</w:t>
      </w:r>
      <w:r w:rsidR="00A65384">
        <w:rPr>
          <w:sz w:val="28"/>
          <w:szCs w:val="28"/>
        </w:rPr>
        <w:t xml:space="preserve"> от 20</w:t>
      </w:r>
      <w:r w:rsidR="00612828">
        <w:rPr>
          <w:sz w:val="28"/>
          <w:szCs w:val="28"/>
        </w:rPr>
        <w:t>.04.</w:t>
      </w:r>
      <w:r w:rsidR="00A65384">
        <w:rPr>
          <w:sz w:val="28"/>
          <w:szCs w:val="28"/>
        </w:rPr>
        <w:t xml:space="preserve">2016 №1008 </w:t>
      </w:r>
      <w:r w:rsidR="00D72969">
        <w:rPr>
          <w:sz w:val="28"/>
          <w:szCs w:val="28"/>
        </w:rPr>
        <w:t>«</w:t>
      </w:r>
      <w:r w:rsidR="00612828">
        <w:rPr>
          <w:sz w:val="28"/>
          <w:szCs w:val="28"/>
        </w:rPr>
        <w:t>О системе Молодё</w:t>
      </w:r>
      <w:r w:rsidR="00A65384">
        <w:rPr>
          <w:sz w:val="28"/>
          <w:szCs w:val="28"/>
        </w:rPr>
        <w:t>жных избирательны</w:t>
      </w:r>
      <w:r w:rsidR="00612828">
        <w:rPr>
          <w:sz w:val="28"/>
          <w:szCs w:val="28"/>
        </w:rPr>
        <w:t>х комиссий на территории Ханты-М</w:t>
      </w:r>
      <w:r w:rsidR="00A65384">
        <w:rPr>
          <w:sz w:val="28"/>
          <w:szCs w:val="28"/>
        </w:rPr>
        <w:t>ансийского автономного округа-Югры</w:t>
      </w:r>
      <w:r w:rsidR="00E42144">
        <w:rPr>
          <w:sz w:val="28"/>
          <w:szCs w:val="28"/>
        </w:rPr>
        <w:t>»</w:t>
      </w:r>
      <w:r w:rsidR="002F3888">
        <w:rPr>
          <w:sz w:val="28"/>
          <w:szCs w:val="28"/>
        </w:rPr>
        <w:t xml:space="preserve">, </w:t>
      </w:r>
      <w:r w:rsidR="00A65384">
        <w:rPr>
          <w:sz w:val="28"/>
        </w:rPr>
        <w:t>рассмотрев предложения по кандидатурам для назначен</w:t>
      </w:r>
      <w:r w:rsidR="00612828">
        <w:rPr>
          <w:sz w:val="28"/>
        </w:rPr>
        <w:t>ия в состав Молодё</w:t>
      </w:r>
      <w:r w:rsidR="00A65384">
        <w:rPr>
          <w:sz w:val="28"/>
        </w:rPr>
        <w:t>жной территориальной избирательной комиссии</w:t>
      </w:r>
      <w:r w:rsidR="00612828" w:rsidRPr="00612828">
        <w:t xml:space="preserve"> </w:t>
      </w:r>
      <w:r w:rsidR="00612828" w:rsidRPr="00612828">
        <w:rPr>
          <w:sz w:val="28"/>
        </w:rPr>
        <w:t>при территориальной избирательной комиссии города Нефтеюганска</w:t>
      </w:r>
      <w:r w:rsidR="00A65384">
        <w:rPr>
          <w:sz w:val="28"/>
        </w:rPr>
        <w:t>,</w:t>
      </w:r>
      <w:r w:rsidR="00A65384">
        <w:rPr>
          <w:sz w:val="28"/>
          <w:szCs w:val="28"/>
        </w:rPr>
        <w:t xml:space="preserve"> </w:t>
      </w:r>
      <w:r w:rsidR="00CE27CC">
        <w:rPr>
          <w:sz w:val="28"/>
          <w:szCs w:val="28"/>
        </w:rPr>
        <w:t>территориальная избирательная комиссия города Нефтеюганска,</w:t>
      </w:r>
    </w:p>
    <w:p w:rsidR="00CE27CC" w:rsidRDefault="00CE27CC" w:rsidP="00CE27C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E27CC" w:rsidRPr="00902656" w:rsidRDefault="001E0944" w:rsidP="00902656">
      <w:pPr>
        <w:pStyle w:val="ad"/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154E4">
        <w:rPr>
          <w:b/>
          <w:sz w:val="28"/>
          <w:szCs w:val="28"/>
        </w:rPr>
        <w:t>ПОСТАНОВЛЯЕТ:</w:t>
      </w:r>
      <w:r w:rsidR="00CE27CC" w:rsidRPr="00CE27CC">
        <w:rPr>
          <w:rFonts w:ascii="Times New Roman CYR" w:hAnsi="Times New Roman CYR"/>
          <w:sz w:val="28"/>
          <w:szCs w:val="28"/>
        </w:rPr>
        <w:t xml:space="preserve"> </w:t>
      </w:r>
    </w:p>
    <w:p w:rsidR="00A65384" w:rsidRDefault="004A0512" w:rsidP="00F968E0">
      <w:pPr>
        <w:pStyle w:val="af"/>
        <w:ind w:firstLine="709"/>
        <w:jc w:val="both"/>
        <w:rPr>
          <w:sz w:val="28"/>
        </w:rPr>
      </w:pPr>
      <w:r w:rsidRPr="008154E4">
        <w:rPr>
          <w:rFonts w:ascii="Times New Roman CYR" w:hAnsi="Times New Roman CYR"/>
          <w:sz w:val="28"/>
          <w:szCs w:val="28"/>
        </w:rPr>
        <w:t>1.</w:t>
      </w:r>
      <w:r w:rsidR="00A65384" w:rsidRPr="00A65384">
        <w:rPr>
          <w:sz w:val="28"/>
        </w:rPr>
        <w:t xml:space="preserve"> </w:t>
      </w:r>
      <w:r w:rsidR="00612828">
        <w:rPr>
          <w:sz w:val="28"/>
        </w:rPr>
        <w:t>Сформировать Молодё</w:t>
      </w:r>
      <w:r w:rsidR="00A65384">
        <w:rPr>
          <w:sz w:val="28"/>
        </w:rPr>
        <w:t>жную территориальную избирательную комиссию города Нефтеюганска в количестве 9 членов с правом решающего голоса, назначив в её состав</w:t>
      </w:r>
      <w:r w:rsidR="00A65384" w:rsidRPr="00560E95">
        <w:rPr>
          <w:sz w:val="28"/>
        </w:rPr>
        <w:t>:</w:t>
      </w:r>
    </w:p>
    <w:p w:rsidR="00F968E0" w:rsidRDefault="00F968E0" w:rsidP="00F968E0">
      <w:pPr>
        <w:pStyle w:val="af"/>
        <w:ind w:firstLine="709"/>
        <w:jc w:val="both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2"/>
        <w:gridCol w:w="424"/>
        <w:gridCol w:w="5048"/>
      </w:tblGrid>
      <w:tr w:rsidR="000C0DDD" w:rsidRPr="0071560A" w:rsidTr="00F968E0">
        <w:trPr>
          <w:trHeight w:val="135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DDD" w:rsidRPr="00133B0C" w:rsidRDefault="00612828" w:rsidP="000C0DDD">
            <w:pPr>
              <w:rPr>
                <w:color w:val="000000"/>
              </w:rPr>
            </w:pPr>
            <w:r>
              <w:rPr>
                <w:color w:val="000000"/>
              </w:rPr>
              <w:t>Качуру</w:t>
            </w:r>
          </w:p>
          <w:p w:rsidR="000C0DDD" w:rsidRPr="00133B0C" w:rsidRDefault="00612828" w:rsidP="000C0DDD">
            <w:pPr>
              <w:rPr>
                <w:color w:val="000000"/>
              </w:rPr>
            </w:pPr>
            <w:r>
              <w:rPr>
                <w:color w:val="000000"/>
              </w:rPr>
              <w:t>Николая</w:t>
            </w:r>
            <w:r w:rsidR="000C0DDD" w:rsidRPr="00133B0C">
              <w:rPr>
                <w:color w:val="000000"/>
              </w:rPr>
              <w:t xml:space="preserve"> </w:t>
            </w:r>
          </w:p>
          <w:p w:rsidR="000C0DDD" w:rsidRPr="00133B0C" w:rsidRDefault="000C0DDD" w:rsidP="000C0DDD">
            <w:r w:rsidRPr="00133B0C">
              <w:rPr>
                <w:color w:val="000000"/>
              </w:rPr>
              <w:t>Николаевич</w:t>
            </w:r>
            <w:r w:rsidR="00612828">
              <w:rPr>
                <w:color w:val="000000"/>
              </w:rPr>
              <w:t>а</w:t>
            </w:r>
          </w:p>
        </w:tc>
        <w:tc>
          <w:tcPr>
            <w:tcW w:w="424" w:type="dxa"/>
          </w:tcPr>
          <w:p w:rsidR="000C0DDD" w:rsidRPr="00133B0C" w:rsidRDefault="000C0DDD" w:rsidP="000C0DDD">
            <w:pPr>
              <w:jc w:val="center"/>
            </w:pPr>
            <w:r w:rsidRPr="00133B0C"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DDD" w:rsidRPr="00133B0C" w:rsidRDefault="000C0DDD" w:rsidP="00BF5ADA">
            <w:pPr>
              <w:jc w:val="both"/>
            </w:pPr>
            <w:r w:rsidRPr="00133B0C">
              <w:t>1998 го</w:t>
            </w:r>
            <w:r w:rsidR="00612828">
              <w:t>да рождения</w:t>
            </w:r>
            <w:r w:rsidRPr="00133B0C">
              <w:t xml:space="preserve">, студент 2 курса, слесарь </w:t>
            </w:r>
            <w:proofErr w:type="spellStart"/>
            <w:r w:rsidRPr="00133B0C">
              <w:t>КИПиА</w:t>
            </w:r>
            <w:proofErr w:type="spellEnd"/>
            <w:r w:rsidRPr="00133B0C">
              <w:t>, предложенного в состав комиссии собрание</w:t>
            </w:r>
            <w:r w:rsidR="00BF5ADA" w:rsidRPr="00133B0C">
              <w:t>м</w:t>
            </w:r>
            <w:r w:rsidRPr="00133B0C">
              <w:t xml:space="preserve"> избирателей студенческого совета АУ «</w:t>
            </w:r>
            <w:proofErr w:type="spellStart"/>
            <w:r w:rsidRPr="00133B0C">
              <w:t>Нефтеюганский</w:t>
            </w:r>
            <w:proofErr w:type="spellEnd"/>
            <w:r w:rsidRPr="00133B0C">
              <w:t xml:space="preserve"> политехнический колледж»; </w:t>
            </w:r>
          </w:p>
          <w:p w:rsidR="000C0DDD" w:rsidRPr="00133B0C" w:rsidRDefault="000C0DDD" w:rsidP="000C0DDD">
            <w:pPr>
              <w:jc w:val="both"/>
            </w:pPr>
          </w:p>
          <w:p w:rsidR="000C0DDD" w:rsidRPr="00133B0C" w:rsidRDefault="000C0DDD" w:rsidP="000C0DDD"/>
        </w:tc>
      </w:tr>
      <w:tr w:rsidR="000C0DDD" w:rsidRPr="0071560A" w:rsidTr="00F968E0">
        <w:trPr>
          <w:trHeight w:val="135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DDD" w:rsidRPr="00133B0C" w:rsidRDefault="000C0DDD" w:rsidP="000C0DDD">
            <w:proofErr w:type="spellStart"/>
            <w:r w:rsidRPr="00133B0C">
              <w:t>Миков</w:t>
            </w:r>
            <w:r w:rsidR="00612828">
              <w:t>а</w:t>
            </w:r>
            <w:proofErr w:type="spellEnd"/>
            <w:r w:rsidRPr="00133B0C">
              <w:t xml:space="preserve"> </w:t>
            </w:r>
          </w:p>
          <w:p w:rsidR="000C0DDD" w:rsidRPr="00133B0C" w:rsidRDefault="00612828" w:rsidP="000C0DDD">
            <w:r>
              <w:t>Илью</w:t>
            </w:r>
          </w:p>
          <w:p w:rsidR="000C0DDD" w:rsidRPr="00133B0C" w:rsidRDefault="000C0DDD" w:rsidP="000C0DDD">
            <w:r w:rsidRPr="00133B0C">
              <w:t>Андреевич</w:t>
            </w:r>
            <w:r w:rsidR="00612828">
              <w:t>а</w:t>
            </w:r>
          </w:p>
        </w:tc>
        <w:tc>
          <w:tcPr>
            <w:tcW w:w="424" w:type="dxa"/>
          </w:tcPr>
          <w:p w:rsidR="00A20983" w:rsidRDefault="00A20983" w:rsidP="000C0DDD">
            <w:pPr>
              <w:jc w:val="center"/>
            </w:pPr>
          </w:p>
          <w:p w:rsidR="00A20983" w:rsidRDefault="00A20983" w:rsidP="000C0DDD">
            <w:pPr>
              <w:jc w:val="center"/>
            </w:pPr>
          </w:p>
          <w:p w:rsidR="000C0DDD" w:rsidRPr="00133B0C" w:rsidRDefault="000C0DDD" w:rsidP="000C0DDD">
            <w:pPr>
              <w:jc w:val="center"/>
            </w:pPr>
            <w:r w:rsidRPr="00133B0C"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BF5ADA" w:rsidP="00BF5ADA">
            <w:pPr>
              <w:jc w:val="both"/>
            </w:pPr>
            <w:r w:rsidRPr="00133B0C">
              <w:t xml:space="preserve">1998 года рождения, студент 2 курса, слесарь </w:t>
            </w:r>
            <w:proofErr w:type="spellStart"/>
            <w:r w:rsidRPr="00133B0C">
              <w:t>КИПиА</w:t>
            </w:r>
            <w:proofErr w:type="spellEnd"/>
            <w:r w:rsidRPr="00133B0C">
              <w:t>, предложенного в состав комиссии собранием избирателей студенческого совета АУ «</w:t>
            </w:r>
            <w:proofErr w:type="spellStart"/>
            <w:r w:rsidRPr="00133B0C">
              <w:t>Нефтеюганский</w:t>
            </w:r>
            <w:proofErr w:type="spellEnd"/>
            <w:r w:rsidRPr="00133B0C">
              <w:t xml:space="preserve"> политехнический колледж»; </w:t>
            </w:r>
          </w:p>
          <w:p w:rsidR="000C0DDD" w:rsidRPr="00133B0C" w:rsidRDefault="000C0DDD" w:rsidP="000C0DDD"/>
        </w:tc>
      </w:tr>
      <w:tr w:rsidR="00BF5ADA" w:rsidRPr="0071560A" w:rsidTr="00F968E0">
        <w:trPr>
          <w:trHeight w:val="135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BF5ADA" w:rsidP="000C0DDD">
            <w:r w:rsidRPr="00133B0C">
              <w:t>Карасев</w:t>
            </w:r>
            <w:r w:rsidR="00612828">
              <w:t>а</w:t>
            </w:r>
          </w:p>
          <w:p w:rsidR="00BF5ADA" w:rsidRPr="00133B0C" w:rsidRDefault="00BF5ADA" w:rsidP="000C0DDD">
            <w:r w:rsidRPr="00133B0C">
              <w:t>Владимир</w:t>
            </w:r>
            <w:r w:rsidR="00612828">
              <w:t>а</w:t>
            </w:r>
          </w:p>
          <w:p w:rsidR="00BF5ADA" w:rsidRPr="00133B0C" w:rsidRDefault="00BF5ADA" w:rsidP="000C0DDD">
            <w:r w:rsidRPr="00133B0C">
              <w:lastRenderedPageBreak/>
              <w:t>Сергеевич</w:t>
            </w:r>
            <w:r w:rsidR="00612828">
              <w:t>а</w:t>
            </w:r>
          </w:p>
        </w:tc>
        <w:tc>
          <w:tcPr>
            <w:tcW w:w="424" w:type="dxa"/>
          </w:tcPr>
          <w:p w:rsidR="00BF5ADA" w:rsidRPr="00133B0C" w:rsidRDefault="00BF5ADA" w:rsidP="000C0DDD">
            <w:pPr>
              <w:jc w:val="center"/>
            </w:pPr>
            <w:r w:rsidRPr="00133B0C">
              <w:lastRenderedPageBreak/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BF5ADA" w:rsidP="00BF5ADA">
            <w:pPr>
              <w:jc w:val="both"/>
            </w:pPr>
            <w:r w:rsidRPr="00133B0C">
              <w:t xml:space="preserve">1999 года рождения, </w:t>
            </w:r>
            <w:r w:rsidR="00612828">
              <w:t>студент 2 курса, п</w:t>
            </w:r>
            <w:r w:rsidRPr="00133B0C">
              <w:t xml:space="preserve">овар – кондитер, предложенного в состав комиссии </w:t>
            </w:r>
            <w:r w:rsidRPr="00133B0C">
              <w:lastRenderedPageBreak/>
              <w:t>собранием избирателей студенческого совета АУ «</w:t>
            </w:r>
            <w:proofErr w:type="spellStart"/>
            <w:r w:rsidRPr="00133B0C">
              <w:t>Нефтеюганский</w:t>
            </w:r>
            <w:proofErr w:type="spellEnd"/>
            <w:r w:rsidRPr="00133B0C">
              <w:t xml:space="preserve"> политехнический колледж»; </w:t>
            </w:r>
          </w:p>
          <w:p w:rsidR="00BF5ADA" w:rsidRPr="00133B0C" w:rsidRDefault="00BF5ADA" w:rsidP="00BF5ADA"/>
        </w:tc>
      </w:tr>
      <w:tr w:rsidR="00BF5ADA" w:rsidRPr="0071560A" w:rsidTr="00F968E0">
        <w:trPr>
          <w:trHeight w:val="135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612828" w:rsidP="000C0DDD">
            <w:proofErr w:type="spellStart"/>
            <w:r>
              <w:lastRenderedPageBreak/>
              <w:t>Болтаеву</w:t>
            </w:r>
            <w:proofErr w:type="spellEnd"/>
            <w:r w:rsidR="00BF5ADA" w:rsidRPr="00133B0C">
              <w:t xml:space="preserve"> </w:t>
            </w:r>
          </w:p>
          <w:p w:rsidR="00BF5ADA" w:rsidRPr="00133B0C" w:rsidRDefault="00612828" w:rsidP="000C0DDD">
            <w:r>
              <w:t>Малику</w:t>
            </w:r>
          </w:p>
          <w:p w:rsidR="00BF5ADA" w:rsidRPr="00133B0C" w:rsidRDefault="00612828" w:rsidP="000C0DDD">
            <w:proofErr w:type="spellStart"/>
            <w:r>
              <w:t>Салимовну</w:t>
            </w:r>
            <w:proofErr w:type="spellEnd"/>
          </w:p>
        </w:tc>
        <w:tc>
          <w:tcPr>
            <w:tcW w:w="424" w:type="dxa"/>
          </w:tcPr>
          <w:p w:rsidR="00BF5ADA" w:rsidRPr="00133B0C" w:rsidRDefault="00BF5ADA" w:rsidP="000C0DDD">
            <w:pPr>
              <w:jc w:val="center"/>
            </w:pPr>
            <w:r w:rsidRPr="00133B0C"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BF5ADA" w:rsidP="00BF5ADA">
            <w:pPr>
              <w:jc w:val="both"/>
            </w:pPr>
            <w:r w:rsidRPr="00133B0C">
              <w:t xml:space="preserve">1999 года рождения, </w:t>
            </w:r>
            <w:r w:rsidR="00612828">
              <w:t>студентка 1 курса, с</w:t>
            </w:r>
            <w:r w:rsidRPr="00133B0C">
              <w:t xml:space="preserve">лесарь по </w:t>
            </w:r>
            <w:proofErr w:type="spellStart"/>
            <w:r w:rsidRPr="00133B0C">
              <w:t>контрольно</w:t>
            </w:r>
            <w:proofErr w:type="spellEnd"/>
            <w:r w:rsidRPr="00133B0C">
              <w:t xml:space="preserve"> измерительным приборам и автоматики, </w:t>
            </w:r>
            <w:proofErr w:type="gramStart"/>
            <w:r w:rsidRPr="00133B0C">
              <w:t>предложенную</w:t>
            </w:r>
            <w:proofErr w:type="gramEnd"/>
            <w:r w:rsidRPr="00133B0C">
              <w:t xml:space="preserve"> в состав комиссии собранием избирателей студенческого совета АУ «</w:t>
            </w:r>
            <w:proofErr w:type="spellStart"/>
            <w:r w:rsidRPr="00133B0C">
              <w:t>Нефтеюганский</w:t>
            </w:r>
            <w:proofErr w:type="spellEnd"/>
            <w:r w:rsidRPr="00133B0C">
              <w:t xml:space="preserve"> политехнический колледж»; </w:t>
            </w:r>
          </w:p>
          <w:p w:rsidR="00BF5ADA" w:rsidRPr="00133B0C" w:rsidRDefault="00BF5ADA" w:rsidP="00BF5ADA"/>
        </w:tc>
      </w:tr>
      <w:tr w:rsidR="00BF5ADA" w:rsidRPr="0071560A" w:rsidTr="00F968E0">
        <w:trPr>
          <w:trHeight w:val="135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612828" w:rsidP="000C0D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дазимову</w:t>
            </w:r>
            <w:proofErr w:type="spellEnd"/>
          </w:p>
          <w:p w:rsidR="00BF5ADA" w:rsidRPr="00133B0C" w:rsidRDefault="00612828" w:rsidP="000C0D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идбибу</w:t>
            </w:r>
            <w:proofErr w:type="spellEnd"/>
          </w:p>
          <w:p w:rsidR="00BF5ADA" w:rsidRPr="00133B0C" w:rsidRDefault="00612828" w:rsidP="000C0DDD">
            <w:proofErr w:type="spellStart"/>
            <w:r>
              <w:rPr>
                <w:color w:val="000000"/>
              </w:rPr>
              <w:t>Джамшеджоновну</w:t>
            </w:r>
            <w:proofErr w:type="spellEnd"/>
            <w:r w:rsidR="00BF5ADA" w:rsidRPr="00133B0C">
              <w:rPr>
                <w:color w:val="000000"/>
              </w:rPr>
              <w:t xml:space="preserve"> </w:t>
            </w:r>
          </w:p>
        </w:tc>
        <w:tc>
          <w:tcPr>
            <w:tcW w:w="424" w:type="dxa"/>
          </w:tcPr>
          <w:p w:rsidR="00BF5ADA" w:rsidRPr="00133B0C" w:rsidRDefault="00BF5ADA" w:rsidP="000C0DDD">
            <w:pPr>
              <w:jc w:val="center"/>
            </w:pPr>
            <w:r w:rsidRPr="00133B0C"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BF5ADA" w:rsidP="00A20983">
            <w:pPr>
              <w:jc w:val="both"/>
            </w:pPr>
            <w:r w:rsidRPr="00133B0C">
              <w:t xml:space="preserve">1998 года рождения, </w:t>
            </w:r>
            <w:r w:rsidR="00612828">
              <w:t>студентка 2 курса, п</w:t>
            </w:r>
            <w:r w:rsidRPr="00133B0C">
              <w:t>ова</w:t>
            </w:r>
            <w:proofErr w:type="gramStart"/>
            <w:r w:rsidRPr="00133B0C">
              <w:t>р–</w:t>
            </w:r>
            <w:proofErr w:type="gramEnd"/>
            <w:r w:rsidRPr="00133B0C">
              <w:t xml:space="preserve"> кондитер, предложенную в состав комиссии собранием избирателей студенческого совета АУ «</w:t>
            </w:r>
            <w:proofErr w:type="spellStart"/>
            <w:r w:rsidRPr="00133B0C">
              <w:t>Нефтеюганский</w:t>
            </w:r>
            <w:proofErr w:type="spellEnd"/>
            <w:r w:rsidRPr="00133B0C">
              <w:t xml:space="preserve"> политехнический колледж»; </w:t>
            </w:r>
          </w:p>
          <w:p w:rsidR="00BF5ADA" w:rsidRPr="00133B0C" w:rsidRDefault="00BF5ADA" w:rsidP="00BF5ADA"/>
        </w:tc>
      </w:tr>
      <w:tr w:rsidR="00BF5ADA" w:rsidRPr="0071560A" w:rsidTr="00F968E0">
        <w:trPr>
          <w:trHeight w:val="135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612828" w:rsidP="000C0DDD">
            <w:proofErr w:type="spellStart"/>
            <w:r>
              <w:t>Аманалиеву</w:t>
            </w:r>
            <w:proofErr w:type="spellEnd"/>
          </w:p>
          <w:p w:rsidR="00BF5ADA" w:rsidRPr="00133B0C" w:rsidRDefault="00BF5ADA" w:rsidP="000C0DDD">
            <w:proofErr w:type="spellStart"/>
            <w:r w:rsidRPr="00133B0C">
              <w:t>Акмоор</w:t>
            </w:r>
            <w:r w:rsidR="00612828">
              <w:t>у</w:t>
            </w:r>
            <w:proofErr w:type="spellEnd"/>
          </w:p>
          <w:p w:rsidR="00BF5ADA" w:rsidRPr="00133B0C" w:rsidRDefault="00612828" w:rsidP="000C0DDD">
            <w:proofErr w:type="spellStart"/>
            <w:r>
              <w:t>Айбековну</w:t>
            </w:r>
            <w:proofErr w:type="spellEnd"/>
          </w:p>
        </w:tc>
        <w:tc>
          <w:tcPr>
            <w:tcW w:w="424" w:type="dxa"/>
          </w:tcPr>
          <w:p w:rsidR="00BF5ADA" w:rsidRPr="00133B0C" w:rsidRDefault="00BF5ADA" w:rsidP="000C0DDD">
            <w:pPr>
              <w:jc w:val="center"/>
            </w:pPr>
            <w:r w:rsidRPr="00133B0C"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DA" w:rsidRPr="00133B0C" w:rsidRDefault="00BF5ADA" w:rsidP="00BF5ADA">
            <w:pPr>
              <w:jc w:val="both"/>
            </w:pPr>
            <w:r w:rsidRPr="00133B0C">
              <w:t xml:space="preserve">1999 года рождения, </w:t>
            </w:r>
            <w:r w:rsidR="00612828">
              <w:t>студентка 1 курса, д</w:t>
            </w:r>
            <w:r w:rsidRPr="00133B0C">
              <w:t xml:space="preserve">окументационное обеспечение управление и архивоведение, </w:t>
            </w:r>
            <w:proofErr w:type="gramStart"/>
            <w:r w:rsidRPr="00133B0C">
              <w:t>предложенную</w:t>
            </w:r>
            <w:proofErr w:type="gramEnd"/>
            <w:r w:rsidRPr="00133B0C">
              <w:t xml:space="preserve"> в состав комиссии собранием избирателей студенческого совета АУ «</w:t>
            </w:r>
            <w:proofErr w:type="spellStart"/>
            <w:r w:rsidRPr="00133B0C">
              <w:t>Нефтеюганский</w:t>
            </w:r>
            <w:proofErr w:type="spellEnd"/>
            <w:r w:rsidRPr="00133B0C">
              <w:t xml:space="preserve"> политехнический колледж»; </w:t>
            </w:r>
          </w:p>
          <w:p w:rsidR="00BF5ADA" w:rsidRPr="00133B0C" w:rsidRDefault="00BF5ADA" w:rsidP="00BF5ADA"/>
        </w:tc>
      </w:tr>
      <w:tr w:rsidR="00133B0C" w:rsidRPr="00362DC4" w:rsidTr="00F968E0">
        <w:trPr>
          <w:trHeight w:val="135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0C" w:rsidRPr="00362DC4" w:rsidRDefault="00133B0C" w:rsidP="00133B0C">
            <w:proofErr w:type="spellStart"/>
            <w:r w:rsidRPr="00362DC4">
              <w:t>Меркуленко</w:t>
            </w:r>
            <w:proofErr w:type="spellEnd"/>
            <w:r w:rsidRPr="00362DC4">
              <w:t xml:space="preserve"> </w:t>
            </w:r>
          </w:p>
          <w:p w:rsidR="00133B0C" w:rsidRPr="00362DC4" w:rsidRDefault="00612828" w:rsidP="00133B0C">
            <w:r>
              <w:t>Евгению</w:t>
            </w:r>
          </w:p>
          <w:p w:rsidR="00133B0C" w:rsidRPr="00362DC4" w:rsidRDefault="00612828" w:rsidP="00133B0C">
            <w:r>
              <w:t>Игоревну</w:t>
            </w:r>
          </w:p>
        </w:tc>
        <w:tc>
          <w:tcPr>
            <w:tcW w:w="424" w:type="dxa"/>
          </w:tcPr>
          <w:p w:rsidR="00133B0C" w:rsidRPr="00362DC4" w:rsidRDefault="00133B0C" w:rsidP="00133B0C">
            <w:pPr>
              <w:jc w:val="center"/>
            </w:pPr>
            <w:r w:rsidRPr="00362DC4"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0C" w:rsidRPr="00362DC4" w:rsidRDefault="00133B0C" w:rsidP="00133B0C">
            <w:pPr>
              <w:jc w:val="both"/>
            </w:pPr>
            <w:r w:rsidRPr="00362DC4">
              <w:t xml:space="preserve">2000 года рождения, ученица МБОУ «СОШ №2 им. А.И.Исаевой»,  </w:t>
            </w:r>
            <w:proofErr w:type="gramStart"/>
            <w:r w:rsidRPr="00362DC4">
              <w:t>предложенную</w:t>
            </w:r>
            <w:proofErr w:type="gramEnd"/>
            <w:r w:rsidRPr="00362DC4">
              <w:t xml:space="preserve"> в состав комиссии собранием избирателей городской волонтерской площадки «Доброе сердце»;</w:t>
            </w:r>
          </w:p>
          <w:p w:rsidR="00133B0C" w:rsidRPr="00362DC4" w:rsidRDefault="00133B0C" w:rsidP="00133B0C">
            <w:pPr>
              <w:jc w:val="both"/>
            </w:pPr>
          </w:p>
        </w:tc>
      </w:tr>
      <w:tr w:rsidR="00133B0C" w:rsidRPr="00362DC4" w:rsidTr="00F968E0">
        <w:trPr>
          <w:trHeight w:val="135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0C" w:rsidRPr="00362DC4" w:rsidRDefault="00362DC4" w:rsidP="00133B0C">
            <w:r w:rsidRPr="00362DC4">
              <w:t>Мирошниченко</w:t>
            </w:r>
          </w:p>
          <w:p w:rsidR="00362DC4" w:rsidRPr="00362DC4" w:rsidRDefault="00612828" w:rsidP="00133B0C">
            <w:r>
              <w:t>Никиту</w:t>
            </w:r>
          </w:p>
          <w:p w:rsidR="00362DC4" w:rsidRPr="00362DC4" w:rsidRDefault="00362DC4" w:rsidP="00133B0C">
            <w:r w:rsidRPr="00362DC4">
              <w:t>Романович</w:t>
            </w:r>
            <w:r w:rsidR="00612828">
              <w:t>а</w:t>
            </w:r>
          </w:p>
        </w:tc>
        <w:tc>
          <w:tcPr>
            <w:tcW w:w="424" w:type="dxa"/>
          </w:tcPr>
          <w:p w:rsidR="00133B0C" w:rsidRPr="00362DC4" w:rsidRDefault="00133B0C" w:rsidP="00133B0C">
            <w:pPr>
              <w:jc w:val="center"/>
            </w:pPr>
            <w:r w:rsidRPr="00362DC4"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C4" w:rsidRPr="00362DC4" w:rsidRDefault="00362DC4" w:rsidP="00362DC4">
            <w:pPr>
              <w:jc w:val="both"/>
            </w:pPr>
            <w:r w:rsidRPr="00362DC4">
              <w:t>1999</w:t>
            </w:r>
            <w:r w:rsidR="00133B0C" w:rsidRPr="00362DC4">
              <w:t xml:space="preserve"> года рождения, </w:t>
            </w:r>
            <w:r>
              <w:t>ученик</w:t>
            </w:r>
            <w:r w:rsidRPr="00362DC4">
              <w:t xml:space="preserve"> МБОУ «СОШ №2</w:t>
            </w:r>
            <w:r>
              <w:t xml:space="preserve"> им. А.И.Исаевой»,  предложенного</w:t>
            </w:r>
            <w:r w:rsidRPr="00362DC4">
              <w:t xml:space="preserve"> в состав комиссии собранием избирателей городской волонтерской площадки «Доброе сердце»;</w:t>
            </w:r>
          </w:p>
          <w:p w:rsidR="00133B0C" w:rsidRPr="00362DC4" w:rsidRDefault="00133B0C" w:rsidP="00133B0C">
            <w:pPr>
              <w:jc w:val="both"/>
            </w:pPr>
          </w:p>
        </w:tc>
      </w:tr>
      <w:tr w:rsidR="00133B0C" w:rsidRPr="0071560A" w:rsidTr="00F968E0">
        <w:trPr>
          <w:trHeight w:val="900"/>
        </w:trPr>
        <w:tc>
          <w:tcPr>
            <w:tcW w:w="4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0C" w:rsidRPr="00362DC4" w:rsidRDefault="00362DC4" w:rsidP="00133B0C">
            <w:r>
              <w:t>Шо</w:t>
            </w:r>
            <w:r w:rsidRPr="00362DC4">
              <w:t>стак</w:t>
            </w:r>
            <w:r w:rsidR="00612828">
              <w:t>а</w:t>
            </w:r>
          </w:p>
          <w:p w:rsidR="00362DC4" w:rsidRPr="00362DC4" w:rsidRDefault="00362DC4" w:rsidP="00133B0C">
            <w:r w:rsidRPr="00362DC4">
              <w:t>Никит</w:t>
            </w:r>
            <w:r w:rsidR="00612828">
              <w:t>у</w:t>
            </w:r>
            <w:r w:rsidRPr="00362DC4">
              <w:t xml:space="preserve"> </w:t>
            </w:r>
          </w:p>
          <w:p w:rsidR="00362DC4" w:rsidRPr="00362DC4" w:rsidRDefault="00362DC4" w:rsidP="00133B0C">
            <w:r w:rsidRPr="00362DC4">
              <w:t>Сергеевич</w:t>
            </w:r>
            <w:r w:rsidR="00612828">
              <w:t>а</w:t>
            </w:r>
          </w:p>
        </w:tc>
        <w:tc>
          <w:tcPr>
            <w:tcW w:w="424" w:type="dxa"/>
          </w:tcPr>
          <w:p w:rsidR="00133B0C" w:rsidRPr="00362DC4" w:rsidRDefault="00133B0C" w:rsidP="00133B0C">
            <w:pPr>
              <w:jc w:val="center"/>
            </w:pPr>
            <w:r w:rsidRPr="00362DC4">
              <w:t>-</w:t>
            </w:r>
          </w:p>
        </w:tc>
        <w:tc>
          <w:tcPr>
            <w:tcW w:w="5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B0C" w:rsidRPr="00362DC4" w:rsidRDefault="00362DC4" w:rsidP="00F968E0">
            <w:pPr>
              <w:jc w:val="both"/>
            </w:pPr>
            <w:r w:rsidRPr="00362DC4">
              <w:t>1991</w:t>
            </w:r>
            <w:r w:rsidR="00133B0C" w:rsidRPr="00362DC4">
              <w:t xml:space="preserve"> года рождения, </w:t>
            </w:r>
            <w:r w:rsidR="00612828">
              <w:t xml:space="preserve">МУ </w:t>
            </w:r>
            <w:proofErr w:type="gramStart"/>
            <w:r w:rsidR="00612828">
              <w:t>ДО</w:t>
            </w:r>
            <w:proofErr w:type="gramEnd"/>
            <w:r w:rsidR="00612828">
              <w:t xml:space="preserve"> «</w:t>
            </w:r>
            <w:proofErr w:type="gramStart"/>
            <w:r w:rsidRPr="00362DC4">
              <w:t>Центр</w:t>
            </w:r>
            <w:proofErr w:type="gramEnd"/>
            <w:r w:rsidRPr="00362DC4">
              <w:t xml:space="preserve"> дополнительного образования</w:t>
            </w:r>
            <w:r w:rsidR="00612828">
              <w:t>»</w:t>
            </w:r>
            <w:r w:rsidRPr="00362DC4">
              <w:t>, педагог</w:t>
            </w:r>
            <w:r w:rsidR="00612828">
              <w:t xml:space="preserve"> дополнительного образования</w:t>
            </w:r>
            <w:r w:rsidRPr="00362DC4">
              <w:t xml:space="preserve">, </w:t>
            </w:r>
            <w:r w:rsidR="00133B0C" w:rsidRPr="00362DC4">
              <w:t xml:space="preserve">предложенного в состав комиссии собранием избирателей </w:t>
            </w:r>
            <w:r w:rsidRPr="00362DC4">
              <w:t>МРОО «Работающая молодежь Сибири».</w:t>
            </w:r>
          </w:p>
        </w:tc>
      </w:tr>
    </w:tbl>
    <w:p w:rsidR="00F968E0" w:rsidRDefault="00F968E0" w:rsidP="00F968E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CE27CC" w:rsidRPr="00CE27CC" w:rsidRDefault="00CE27CC" w:rsidP="00F968E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8E0">
        <w:rPr>
          <w:sz w:val="28"/>
          <w:szCs w:val="28"/>
        </w:rPr>
        <w:t>2</w:t>
      </w:r>
      <w:r w:rsidRPr="00CE27CC">
        <w:rPr>
          <w:sz w:val="28"/>
          <w:szCs w:val="28"/>
        </w:rPr>
        <w:t>.</w:t>
      </w:r>
      <w:r w:rsidR="00F968E0">
        <w:rPr>
          <w:sz w:val="28"/>
          <w:szCs w:val="28"/>
        </w:rPr>
        <w:t>Н</w:t>
      </w:r>
      <w:r w:rsidRPr="00CE27CC">
        <w:rPr>
          <w:sz w:val="28"/>
          <w:szCs w:val="28"/>
        </w:rPr>
        <w:t>астоящее пост</w:t>
      </w:r>
      <w:r>
        <w:rPr>
          <w:sz w:val="28"/>
          <w:szCs w:val="28"/>
        </w:rPr>
        <w:t xml:space="preserve">ановление </w:t>
      </w:r>
      <w:r w:rsidR="00F968E0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</w:t>
      </w:r>
      <w:r w:rsidR="00F968E0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города Нефтеюганска</w:t>
      </w:r>
      <w:r w:rsidR="00F968E0">
        <w:rPr>
          <w:sz w:val="28"/>
          <w:szCs w:val="28"/>
        </w:rPr>
        <w:t xml:space="preserve"> в сети Интернет на странице</w:t>
      </w:r>
      <w:r>
        <w:rPr>
          <w:sz w:val="28"/>
          <w:szCs w:val="28"/>
        </w:rPr>
        <w:t xml:space="preserve"> «Избирательная комиссия</w:t>
      </w:r>
      <w:r w:rsidRPr="00CE27CC">
        <w:rPr>
          <w:sz w:val="28"/>
          <w:szCs w:val="28"/>
        </w:rPr>
        <w:t>».</w:t>
      </w:r>
    </w:p>
    <w:p w:rsidR="001E0944" w:rsidRDefault="001E0944" w:rsidP="004A0512">
      <w:pPr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906C52" w:rsidRPr="001E0944" w:rsidTr="00A14CF7">
        <w:trPr>
          <w:trHeight w:val="1260"/>
        </w:trPr>
        <w:tc>
          <w:tcPr>
            <w:tcW w:w="6062" w:type="dxa"/>
          </w:tcPr>
          <w:p w:rsidR="00F968E0" w:rsidRDefault="00F968E0" w:rsidP="00906C52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906C52" w:rsidRPr="001E0944" w:rsidRDefault="00906C52" w:rsidP="00906C5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 xml:space="preserve">Председатель </w:t>
            </w:r>
            <w:proofErr w:type="gramStart"/>
            <w:r w:rsidRPr="001E0944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Pr="001E0944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906C52" w:rsidRPr="001E0944" w:rsidRDefault="00906C52" w:rsidP="00906C5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906C52" w:rsidRPr="000C55FD" w:rsidRDefault="00906C52" w:rsidP="00906C5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0C55FD">
              <w:rPr>
                <w:rFonts w:ascii="Times New Roman CYR" w:hAnsi="Times New Roman CYR"/>
                <w:sz w:val="28"/>
                <w:szCs w:val="28"/>
              </w:rPr>
              <w:t>С.С. Мозолевская</w:t>
            </w:r>
          </w:p>
        </w:tc>
        <w:tc>
          <w:tcPr>
            <w:tcW w:w="3547" w:type="dxa"/>
          </w:tcPr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(подпись)</w:t>
            </w:r>
          </w:p>
        </w:tc>
      </w:tr>
      <w:tr w:rsidR="00906C52" w:rsidRPr="001E0944" w:rsidTr="00A14CF7">
        <w:tc>
          <w:tcPr>
            <w:tcW w:w="6062" w:type="dxa"/>
          </w:tcPr>
          <w:p w:rsidR="00F968E0" w:rsidRDefault="00F968E0" w:rsidP="00CE27CC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CE27CC" w:rsidRPr="00CE27CC" w:rsidRDefault="00C73186" w:rsidP="00CE27CC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  <w:r w:rsidR="00CE27CC" w:rsidRPr="00CE27C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gramStart"/>
            <w:r w:rsidR="00CE27CC" w:rsidRPr="00CE27CC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="00CE27CC" w:rsidRPr="00CE27C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CE27CC" w:rsidRPr="00CE27CC" w:rsidRDefault="00CE27CC" w:rsidP="00CE27CC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E27CC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906C52" w:rsidRPr="001E0944" w:rsidRDefault="00C73186" w:rsidP="00CE27CC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Арестова</w:t>
            </w:r>
            <w:proofErr w:type="spellEnd"/>
          </w:p>
        </w:tc>
        <w:tc>
          <w:tcPr>
            <w:tcW w:w="3547" w:type="dxa"/>
          </w:tcPr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F968E0" w:rsidRDefault="00F968E0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(подпись)</w:t>
            </w: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554C08" w:rsidRDefault="00554C08" w:rsidP="00A14CF7">
      <w:pPr>
        <w:jc w:val="center"/>
        <w:rPr>
          <w:rFonts w:ascii="Times New Roman CYR" w:hAnsi="Times New Roman CYR"/>
          <w:b/>
          <w:sz w:val="28"/>
          <w:szCs w:val="28"/>
        </w:rPr>
      </w:pPr>
    </w:p>
    <w:sectPr w:rsidR="00554C08" w:rsidSect="001E09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41" w:rsidRDefault="002E6C41" w:rsidP="0078748F">
      <w:r>
        <w:separator/>
      </w:r>
    </w:p>
  </w:endnote>
  <w:endnote w:type="continuationSeparator" w:id="0">
    <w:p w:rsidR="002E6C41" w:rsidRDefault="002E6C41" w:rsidP="007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41" w:rsidRDefault="002E6C41" w:rsidP="0078748F">
      <w:r>
        <w:separator/>
      </w:r>
    </w:p>
  </w:footnote>
  <w:footnote w:type="continuationSeparator" w:id="0">
    <w:p w:rsidR="002E6C41" w:rsidRDefault="002E6C41" w:rsidP="0078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3C6C"/>
    <w:multiLevelType w:val="hybridMultilevel"/>
    <w:tmpl w:val="134E19E6"/>
    <w:lvl w:ilvl="0" w:tplc="E4D6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42D4"/>
    <w:multiLevelType w:val="hybridMultilevel"/>
    <w:tmpl w:val="E58CDFD2"/>
    <w:lvl w:ilvl="0" w:tplc="39027974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D60356"/>
    <w:multiLevelType w:val="hybridMultilevel"/>
    <w:tmpl w:val="2BB6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51F"/>
    <w:rsid w:val="0004790C"/>
    <w:rsid w:val="00077E75"/>
    <w:rsid w:val="00093130"/>
    <w:rsid w:val="000A1538"/>
    <w:rsid w:val="000C0DDD"/>
    <w:rsid w:val="000C1D75"/>
    <w:rsid w:val="000C55FD"/>
    <w:rsid w:val="000D2AC2"/>
    <w:rsid w:val="00115DA7"/>
    <w:rsid w:val="00122B5C"/>
    <w:rsid w:val="00133B0C"/>
    <w:rsid w:val="001408BD"/>
    <w:rsid w:val="001A1A23"/>
    <w:rsid w:val="001A49FC"/>
    <w:rsid w:val="001C32DA"/>
    <w:rsid w:val="001D6408"/>
    <w:rsid w:val="001E0944"/>
    <w:rsid w:val="001E6861"/>
    <w:rsid w:val="001F751F"/>
    <w:rsid w:val="00243507"/>
    <w:rsid w:val="00255857"/>
    <w:rsid w:val="002736FE"/>
    <w:rsid w:val="00280B08"/>
    <w:rsid w:val="002D6F87"/>
    <w:rsid w:val="002E6C41"/>
    <w:rsid w:val="002F3888"/>
    <w:rsid w:val="002F5E22"/>
    <w:rsid w:val="00347138"/>
    <w:rsid w:val="00362DC4"/>
    <w:rsid w:val="003712D7"/>
    <w:rsid w:val="00385B73"/>
    <w:rsid w:val="003A72E9"/>
    <w:rsid w:val="003D3F05"/>
    <w:rsid w:val="003D7A08"/>
    <w:rsid w:val="003D7B73"/>
    <w:rsid w:val="00417340"/>
    <w:rsid w:val="00466BDE"/>
    <w:rsid w:val="0048771D"/>
    <w:rsid w:val="00494B46"/>
    <w:rsid w:val="004A0512"/>
    <w:rsid w:val="004B3F5A"/>
    <w:rsid w:val="00533DC4"/>
    <w:rsid w:val="00552283"/>
    <w:rsid w:val="00554C08"/>
    <w:rsid w:val="005B2C43"/>
    <w:rsid w:val="005C5ED0"/>
    <w:rsid w:val="005D5E4D"/>
    <w:rsid w:val="00612828"/>
    <w:rsid w:val="00661DC5"/>
    <w:rsid w:val="00691619"/>
    <w:rsid w:val="006E5154"/>
    <w:rsid w:val="00713340"/>
    <w:rsid w:val="00727468"/>
    <w:rsid w:val="00731361"/>
    <w:rsid w:val="00744CAD"/>
    <w:rsid w:val="007662AA"/>
    <w:rsid w:val="0078748F"/>
    <w:rsid w:val="007C095A"/>
    <w:rsid w:val="008154E4"/>
    <w:rsid w:val="008556AE"/>
    <w:rsid w:val="008630EF"/>
    <w:rsid w:val="008924E9"/>
    <w:rsid w:val="00895A76"/>
    <w:rsid w:val="008A183F"/>
    <w:rsid w:val="008A3496"/>
    <w:rsid w:val="008E35D3"/>
    <w:rsid w:val="008F427F"/>
    <w:rsid w:val="00902656"/>
    <w:rsid w:val="00906C52"/>
    <w:rsid w:val="00930671"/>
    <w:rsid w:val="00932F5F"/>
    <w:rsid w:val="00943E08"/>
    <w:rsid w:val="009442E1"/>
    <w:rsid w:val="00974AF6"/>
    <w:rsid w:val="009C61D6"/>
    <w:rsid w:val="009C7D4A"/>
    <w:rsid w:val="009D47C6"/>
    <w:rsid w:val="009E4835"/>
    <w:rsid w:val="00A14CF7"/>
    <w:rsid w:val="00A20983"/>
    <w:rsid w:val="00A65384"/>
    <w:rsid w:val="00AA7CAD"/>
    <w:rsid w:val="00B21553"/>
    <w:rsid w:val="00B9379B"/>
    <w:rsid w:val="00BE0B46"/>
    <w:rsid w:val="00BF5ADA"/>
    <w:rsid w:val="00C326D5"/>
    <w:rsid w:val="00C336CC"/>
    <w:rsid w:val="00C6201B"/>
    <w:rsid w:val="00C73186"/>
    <w:rsid w:val="00C74685"/>
    <w:rsid w:val="00CD62ED"/>
    <w:rsid w:val="00CE27CC"/>
    <w:rsid w:val="00CE5CEF"/>
    <w:rsid w:val="00D2247F"/>
    <w:rsid w:val="00D27B56"/>
    <w:rsid w:val="00D60EE0"/>
    <w:rsid w:val="00D63E38"/>
    <w:rsid w:val="00D72969"/>
    <w:rsid w:val="00D97841"/>
    <w:rsid w:val="00E123E8"/>
    <w:rsid w:val="00E42144"/>
    <w:rsid w:val="00E77797"/>
    <w:rsid w:val="00E91158"/>
    <w:rsid w:val="00EC01E1"/>
    <w:rsid w:val="00EE206A"/>
    <w:rsid w:val="00F43BC5"/>
    <w:rsid w:val="00F968E0"/>
    <w:rsid w:val="00F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6CC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336CC"/>
    <w:pPr>
      <w:keepNext/>
      <w:ind w:firstLine="709"/>
      <w:outlineLvl w:val="3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F751F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D7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5585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55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255857"/>
    <w:pPr>
      <w:keepNext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A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1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3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6C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uiPriority w:val="99"/>
    <w:rsid w:val="001E09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97841"/>
    <w:pPr>
      <w:ind w:left="720"/>
      <w:contextualSpacing/>
    </w:pPr>
  </w:style>
  <w:style w:type="paragraph" w:styleId="af">
    <w:name w:val="No Spacing"/>
    <w:uiPriority w:val="1"/>
    <w:qFormat/>
    <w:rsid w:val="00A6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2175-07A8-4271-901A-395C5D7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ozolevskayaSS</cp:lastModifiedBy>
  <cp:revision>23</cp:revision>
  <cp:lastPrinted>2016-05-31T08:16:00Z</cp:lastPrinted>
  <dcterms:created xsi:type="dcterms:W3CDTF">2013-10-07T03:48:00Z</dcterms:created>
  <dcterms:modified xsi:type="dcterms:W3CDTF">2016-05-31T08:17:00Z</dcterms:modified>
</cp:coreProperties>
</file>